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CD2A" w14:textId="77777777"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77F88" wp14:editId="2AF4473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4ACB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7F88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50914ACB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14:paraId="1E6689A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EBB3A0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4FAF375A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0FEB52BD" w14:textId="77777777" w:rsidR="00710E4D" w:rsidRPr="009B0B18" w:rsidRDefault="009B0B18" w:rsidP="009B0B18">
      <w:pPr>
        <w:widowControl/>
        <w:spacing w:line="240" w:lineRule="atLeast"/>
        <w:ind w:left="330" w:hangingChars="100" w:hanging="330"/>
        <w:rPr>
          <w:rFonts w:asciiTheme="majorEastAsia" w:eastAsiaTheme="majorEastAsia" w:hAnsiTheme="majorEastAsia" w:cs="Times New Roman"/>
        </w:rPr>
      </w:pPr>
      <w:r w:rsidRPr="009B0B18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8096"/>
        </w:rPr>
        <w:t>栃木県</w:t>
      </w:r>
      <w:r w:rsidR="00710E4D" w:rsidRPr="009B0B18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8096"/>
        </w:rPr>
        <w:t>地域事務</w:t>
      </w:r>
      <w:r w:rsidR="00710E4D" w:rsidRPr="009B0B18">
        <w:rPr>
          <w:rFonts w:asciiTheme="majorEastAsia" w:eastAsiaTheme="majorEastAsia" w:hAnsiTheme="majorEastAsia" w:cs="Times New Roman" w:hint="eastAsia"/>
          <w:kern w:val="0"/>
          <w:fitText w:val="2520" w:id="1979428096"/>
        </w:rPr>
        <w:t>局</w:t>
      </w:r>
    </w:p>
    <w:p w14:paraId="51D1C45F" w14:textId="40BA4A2B" w:rsidR="00710E4D" w:rsidRPr="00136D01" w:rsidRDefault="009B0B1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代表者　</w:t>
      </w:r>
      <w:r w:rsidR="00E72C07">
        <w:rPr>
          <w:rFonts w:asciiTheme="majorEastAsia" w:eastAsiaTheme="majorEastAsia" w:hAnsiTheme="majorEastAsia" w:cs="Times New Roman" w:hint="eastAsia"/>
        </w:rPr>
        <w:t>横　倉　正　一</w:t>
      </w:r>
      <w:r>
        <w:rPr>
          <w:rFonts w:asciiTheme="majorEastAsia" w:eastAsiaTheme="majorEastAsia" w:hAnsiTheme="majorEastAsia" w:cs="Times New Roman" w:hint="eastAsia"/>
        </w:rPr>
        <w:t xml:space="preserve">  </w:t>
      </w:r>
      <w:r w:rsidR="00710E4D" w:rsidRPr="009B0B18">
        <w:rPr>
          <w:rFonts w:asciiTheme="majorEastAsia" w:eastAsiaTheme="majorEastAsia" w:hAnsiTheme="majorEastAsia" w:cs="Times New Roman" w:hint="eastAsia"/>
        </w:rPr>
        <w:t>殿</w:t>
      </w:r>
    </w:p>
    <w:p w14:paraId="776754B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228DE8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04ED7474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24993B57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2586511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2CE1F36A" w14:textId="77777777"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344005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2CE442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0E1A5748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23930BF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5B3F066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BE4968D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2B705480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0F666B9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673A8FC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4CAB35F6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5F4208B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3543E7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51ED8F6F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21A46940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3B667126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40FA1C8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46BE73D6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136EAE17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18195790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1F40F36D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19C75459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0EFB9335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644B068F" w14:textId="77777777"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9D64" w14:textId="77777777" w:rsidR="007E63D9" w:rsidRDefault="007E63D9" w:rsidP="003C0825">
      <w:r>
        <w:separator/>
      </w:r>
    </w:p>
  </w:endnote>
  <w:endnote w:type="continuationSeparator" w:id="0">
    <w:p w14:paraId="5F8B23ED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12E8" w14:textId="77777777" w:rsidR="007E63D9" w:rsidRDefault="007E63D9" w:rsidP="003C0825">
      <w:r>
        <w:separator/>
      </w:r>
    </w:p>
  </w:footnote>
  <w:footnote w:type="continuationSeparator" w:id="0">
    <w:p w14:paraId="60441297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8ED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A21EA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B3C4F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9B0B18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228FB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72C07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8A26B"/>
  <w15:docId w15:val="{01C8DE44-22B5-4842-A72C-2B4C6DF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B700-4657-40AC-81E9-CD02954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中小企業団体中央会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上岡 隆志</cp:lastModifiedBy>
  <cp:revision>6</cp:revision>
  <cp:lastPrinted>2019-06-02T23:46:00Z</cp:lastPrinted>
  <dcterms:created xsi:type="dcterms:W3CDTF">2019-05-31T05:39:00Z</dcterms:created>
  <dcterms:modified xsi:type="dcterms:W3CDTF">2024-04-03T04:20:00Z</dcterms:modified>
</cp:coreProperties>
</file>